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1611" w14:textId="744CDF36" w:rsidR="00B00BA5" w:rsidRDefault="00B00BA5"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1.</w:t>
      </w:r>
    </w:p>
    <w:p w14:paraId="36CC8D2C" w14:textId="715CBDCF" w:rsidR="00B00BA5" w:rsidRDefault="00B00BA5">
      <w:r>
        <w:rPr>
          <w:noProof/>
        </w:rPr>
        <w:drawing>
          <wp:inline distT="0" distB="0" distL="0" distR="0" wp14:anchorId="0DEA96F4" wp14:editId="0B73082D">
            <wp:extent cx="8141978" cy="3386909"/>
            <wp:effectExtent l="0" t="3493" r="7938" b="7937"/>
            <wp:docPr id="14157238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3871" name=""/>
                    <pic:cNvPicPr/>
                  </pic:nvPicPr>
                  <pic:blipFill rotWithShape="1">
                    <a:blip r:embed="rId5"/>
                    <a:srcRect l="5717" t="25763" b="4511"/>
                    <a:stretch/>
                  </pic:blipFill>
                  <pic:spPr bwMode="auto">
                    <a:xfrm rot="16200000">
                      <a:off x="0" y="0"/>
                      <a:ext cx="8177270" cy="340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F640" w14:textId="77777777" w:rsidR="00B00BA5" w:rsidRDefault="00B00BA5"/>
    <w:p w14:paraId="77FA0922" w14:textId="72FD072B" w:rsidR="00B00BA5" w:rsidRDefault="00B00BA5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2.</w:t>
      </w:r>
    </w:p>
    <w:p w14:paraId="465E178D" w14:textId="12B5B7A7" w:rsidR="00B00BA5" w:rsidRDefault="00B00BA5">
      <w:r>
        <w:rPr>
          <w:noProof/>
        </w:rPr>
        <w:drawing>
          <wp:inline distT="0" distB="0" distL="0" distR="0" wp14:anchorId="60533285" wp14:editId="6A755403">
            <wp:extent cx="7731190" cy="4657725"/>
            <wp:effectExtent l="0" t="6350" r="0" b="0"/>
            <wp:docPr id="1369715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392" name=""/>
                    <pic:cNvPicPr/>
                  </pic:nvPicPr>
                  <pic:blipFill rotWithShape="1">
                    <a:blip r:embed="rId6"/>
                    <a:srcRect l="31641" t="25526" r="3480" b="4984"/>
                    <a:stretch/>
                  </pic:blipFill>
                  <pic:spPr bwMode="auto">
                    <a:xfrm rot="16200000">
                      <a:off x="0" y="0"/>
                      <a:ext cx="7745380" cy="46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06E" w14:textId="77777777" w:rsidR="00B00BA5" w:rsidRDefault="00B00BA5"/>
    <w:p w14:paraId="66DA3503" w14:textId="77777777" w:rsidR="00B00BA5" w:rsidRDefault="00B00BA5"/>
    <w:p w14:paraId="091AEDCB" w14:textId="5C30B3EB" w:rsidR="00B00BA5" w:rsidRDefault="00B00BA5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3.</w:t>
      </w:r>
    </w:p>
    <w:p w14:paraId="6DC55258" w14:textId="44FF467F" w:rsidR="000055C6" w:rsidRDefault="00B00BA5">
      <w:r>
        <w:rPr>
          <w:noProof/>
        </w:rPr>
        <w:drawing>
          <wp:inline distT="0" distB="0" distL="0" distR="0" wp14:anchorId="6943189B" wp14:editId="0B6B0594">
            <wp:extent cx="8567927" cy="4168181"/>
            <wp:effectExtent l="8890" t="0" r="0" b="0"/>
            <wp:docPr id="332701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1552" name=""/>
                    <pic:cNvPicPr/>
                  </pic:nvPicPr>
                  <pic:blipFill rotWithShape="1">
                    <a:blip r:embed="rId7"/>
                    <a:srcRect l="17376" t="26614" r="3487" b="4942"/>
                    <a:stretch/>
                  </pic:blipFill>
                  <pic:spPr bwMode="auto">
                    <a:xfrm rot="16200000">
                      <a:off x="0" y="0"/>
                      <a:ext cx="8588880" cy="417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A431" w14:textId="28EDEE4E" w:rsidR="00B00BA5" w:rsidRDefault="00B00BA5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4.</w:t>
      </w:r>
    </w:p>
    <w:p w14:paraId="59B93839" w14:textId="186381CF" w:rsidR="00B00BA5" w:rsidRDefault="00B00BA5">
      <w:r>
        <w:rPr>
          <w:noProof/>
        </w:rPr>
        <w:drawing>
          <wp:inline distT="0" distB="0" distL="0" distR="0" wp14:anchorId="3C77A8B5" wp14:editId="79809B5B">
            <wp:extent cx="8333786" cy="3407420"/>
            <wp:effectExtent l="5715" t="0" r="0" b="0"/>
            <wp:docPr id="403458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8061" name=""/>
                    <pic:cNvPicPr/>
                  </pic:nvPicPr>
                  <pic:blipFill rotWithShape="1">
                    <a:blip r:embed="rId8"/>
                    <a:srcRect l="6174" t="26709" b="4274"/>
                    <a:stretch/>
                  </pic:blipFill>
                  <pic:spPr bwMode="auto">
                    <a:xfrm rot="16200000">
                      <a:off x="0" y="0"/>
                      <a:ext cx="8358757" cy="341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5"/>
    <w:rsid w:val="000055C6"/>
    <w:rsid w:val="00B0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A137"/>
  <w15:chartTrackingRefBased/>
  <w15:docId w15:val="{1C25EF90-A516-4CBB-A0C6-307CCE7E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EF9C-500F-4C81-8B07-28408DB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din skradin</dc:creator>
  <cp:keywords/>
  <dc:description/>
  <cp:lastModifiedBy>skradin skradin</cp:lastModifiedBy>
  <cp:revision>1</cp:revision>
  <dcterms:created xsi:type="dcterms:W3CDTF">2023-11-13T12:17:00Z</dcterms:created>
  <dcterms:modified xsi:type="dcterms:W3CDTF">2023-11-13T12:26:00Z</dcterms:modified>
</cp:coreProperties>
</file>